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ind w:left="1985" w:hanging="198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т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№ 2/6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>
        <w:rPr>
          <w:bCs/>
          <w:sz w:val="28"/>
          <w:szCs w:val="28"/>
          <w:lang w:val="en-US"/>
        </w:rPr>
        <w:t>tcpdump</w:t>
      </w:r>
      <w:r>
        <w:rPr>
          <w:bCs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>
        <w:rPr>
          <w:rFonts w:eastAsia="Calibri"/>
          <w:b/>
          <w:sz w:val="32"/>
          <w:szCs w:val="32"/>
        </w:rPr>
        <w:t>TCPDUMP, РОЗРОБЛЕННЯ ПРАВИЛ РЕЄСТРАЦІЇ ПОДІЙ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  <w:lang w:val="uk-UA"/>
        </w:rPr>
        <w:t>Янковський О.О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uk-UA"/>
        </w:rPr>
        <w:t>05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eastAsia="Calibri"/>
          <w:sz w:val="28"/>
          <w:szCs w:val="28"/>
        </w:rPr>
        <w:t xml:space="preserve">_______ 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/>
          <w:b/>
          <w:snapToGrid w:val="0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>
        <w:rPr>
          <w:bCs/>
          <w:snapToGrid w:val="0"/>
          <w:sz w:val="28"/>
          <w:szCs w:val="28"/>
        </w:rPr>
        <w:t>Обрана адреса 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hint="default" w:eastAsia="Arial"/>
          <w:b/>
          <w:bCs w:val="0"/>
          <w:w w:val="103"/>
          <w:sz w:val="28"/>
          <w:szCs w:val="28"/>
          <w:lang w:val="en-US" w:eastAsia="en-US"/>
        </w:rPr>
        <w:t>koda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.</w:t>
      </w:r>
      <w:r>
        <w:rPr>
          <w:b/>
          <w:sz w:val="28"/>
          <w:szCs w:val="28"/>
        </w:rPr>
        <w:t>gov.ua,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IP-адреса –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172.64.152.220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іх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5390" cy="1637030"/>
            <wp:effectExtent l="0" t="0" r="13970" b="8890"/>
            <wp:docPr id="10" name="Изображение 10" descr="Знімок екрана 2024-04-21 16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Знімок екрана 2024-04-21 1620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перехоплення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відповідей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п’ятьма</w:t>
      </w:r>
      <w:r>
        <w:rPr>
          <w:sz w:val="28"/>
          <w:szCs w:val="28"/>
        </w:rPr>
        <w:t xml:space="preserve"> 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8405" cy="1586865"/>
            <wp:effectExtent l="0" t="0" r="5715" b="13335"/>
            <wp:docPr id="11" name="Изображение 11" descr="Знімок екрана 2024-04-21 16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Знімок екрана 2024-04-21 1623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перехоплення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лиш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 xml:space="preserve">відповідей без </w:t>
      </w:r>
      <w:r>
        <w:rPr>
          <w:b/>
          <w:bCs/>
          <w:sz w:val="28"/>
          <w:szCs w:val="28"/>
          <w:lang w:val="en-US"/>
        </w:rPr>
        <w:t xml:space="preserve">DNS </w:t>
      </w:r>
      <w:r>
        <w:rPr>
          <w:b/>
          <w:bCs/>
          <w:sz w:val="28"/>
          <w:szCs w:val="28"/>
        </w:rPr>
        <w:t>перетворення</w:t>
      </w:r>
      <w:r>
        <w:rPr>
          <w:sz w:val="28"/>
          <w:szCs w:val="28"/>
        </w:rPr>
        <w:t xml:space="preserve"> від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8565" cy="1763395"/>
            <wp:effectExtent l="0" t="0" r="10795" b="4445"/>
            <wp:docPr id="12" name="Изображение 12" descr="Знімок екрана 2024-04-21 16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Знімок екрана 2024-04-21 1623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максимально деталізованого виводу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 xml:space="preserve"> до обраного сайту.</w:t>
      </w: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9675" cy="1598295"/>
            <wp:effectExtent l="0" t="0" r="4445" b="1905"/>
            <wp:docPr id="13" name="Изображение 13" descr="Знімок екрана 2024-04-21 16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Знімок екрана 2024-04-21 1625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 xml:space="preserve">payload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 xml:space="preserve">HEX </w:t>
      </w:r>
      <w:r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 Зробіть скріншот обох вікон з відображенням даної інформації та скопіюйте у Звіт за дане ПЗ.</w:t>
      </w:r>
    </w:p>
    <w:p>
      <w:pPr>
        <w:tabs>
          <w:tab w:val="left" w:pos="1134"/>
        </w:tabs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2850" cy="1612265"/>
            <wp:effectExtent l="0" t="0" r="1270" b="3175"/>
            <wp:docPr id="14" name="Изображение 14" descr="Знімок екрана 2024-04-21 16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Знімок екрана 2024-04-21 1626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cpdump: listening on ens33, link-type EN10MB (Ethernet), snapshot length 262144 bytes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3:49:59.579891 IP (tos 0x0, ttl 64, id 20303, offset 0, flags [DF], proto ICMP (1), length 84)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kostia-virtual-machine &gt; sm.gov.ua: ICMP echo request, id 69, seq 1, length 64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00:  4500 0054 4f4f 4000 4001 cc18 c0a8 4082  E..TOO@.@.....@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10:  c122 5cf4 0800 a9d0 0045 0001 57d7 0f66  ."\......E..W..f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20:  0000 0000 1fd9 0800 0000 0000 1011 1213  ..............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30:  1415 1617 1819 1a1b 1c1d 1e1f 2021 2223  .............!"#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40:  2425 2627 2829 2a2b 2c2d 2e2f 3031 3233  $%&amp;'()*+,-./0123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50:  3435 3637                                4567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3:50:00.581441 IP (tos 0x0, ttl 64, id 20443, offset 0, flags [DF], proto ICMP (1), length 84)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kostia-virtual-machine &gt; sm.gov.ua: ICMP echo request, id 69, seq 2, length 64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00:  4500 0054 4fdb 4000 4001 cb8c c0a8 4082  E..TO.@.@.....@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10:  c122 5cf4 0800 a4c9 0045 0002 58d7 0f66  ."\......E..X..f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20:  0000 0000 23df 0800 0000 0000 1011 1213  ....#.........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30:  1415 1617 1819 1a1b 1c1d 1e1f 2021 2223  .............!"#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40:  2425 2627 2829 2a2b 2c2d 2e2f 3031 3233  $%&amp;'()*+,-./0123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50:  3435 3637                                4567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3:50:01.583435 IP (tos 0x0, ttl 64, id 20594, offset 0, flags [DF], proto ICMP (1), length 84)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kostia-virtual-machine &gt; sm.gov.ua: ICMP echo request, id 69, seq 3, length 64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00:  4500 0054 5072 4000 4001 caf5 c0a8 4082  E..TPr@.@.....@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10:  c122 5cf4 0800 dac0 0045 0003 59d7 0f66  ."\......E..Y..f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20:  0000 0000 ece6 0800 0000 0000 1011 1213  ..............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30:  1415 1617 1819 1a1b 1c1d 1e1f 2021 2223  .............!"#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40:  2425 2627 2829 2a2b 2c2d 2e2f 3031 3233  $%&amp;'()*+,-./0123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50:  3435 3637                                4567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3 packets captured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4</w:t>
      </w:r>
      <w:r>
        <w:rPr>
          <w:rFonts w:hint="default"/>
          <w:sz w:val="28"/>
          <w:szCs w:val="28"/>
        </w:rPr>
        <w:t xml:space="preserve"> packets received by filter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0 packets dropped by kernel</w:t>
      </w:r>
    </w:p>
    <w:p>
      <w:pPr>
        <w:jc w:val="both"/>
        <w:rPr>
          <w:rFonts w:hint="default"/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5230" cy="1579880"/>
            <wp:effectExtent l="0" t="0" r="8890" b="5080"/>
            <wp:docPr id="15" name="Изображение 15" descr="Знімок екрана 2024-04-21 16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Знімок екрана 2024-04-21 1627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и обраного сайту.</w:t>
      </w: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3485" cy="1590040"/>
            <wp:effectExtent l="0" t="0" r="635" b="10160"/>
            <wp:docPr id="16" name="Изображение 16" descr="Знімок екрана 2024-04-21 16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Знімок екрана 2024-04-21 1628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http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рафіку</w:t>
      </w:r>
    </w:p>
    <w:p>
      <w:pPr>
        <w:pStyle w:val="26"/>
        <w:numPr>
          <w:numId w:val="0"/>
        </w:numPr>
        <w:tabs>
          <w:tab w:val="left" w:pos="1134"/>
        </w:tabs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84595" cy="1602105"/>
            <wp:effectExtent l="0" t="0" r="9525" b="13335"/>
            <wp:docPr id="18" name="Изображение 18" descr="Знімок екрана 2024-04-21 16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Знімок екрана 2024-04-21 1629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>
        <w:rPr>
          <w:b/>
          <w:bCs/>
          <w:sz w:val="28"/>
          <w:szCs w:val="28"/>
        </w:rPr>
        <w:t>відбору пакетів лише обраного сайту</w:t>
      </w:r>
      <w:r>
        <w:rPr>
          <w:sz w:val="28"/>
          <w:szCs w:val="28"/>
        </w:rPr>
        <w:t>.</w:t>
      </w:r>
    </w:p>
    <w:p>
      <w:pPr>
        <w:jc w:val="left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114300" distR="114300">
            <wp:extent cx="6297930" cy="1589405"/>
            <wp:effectExtent l="0" t="0" r="11430" b="10795"/>
            <wp:docPr id="19" name="Изображение 19" descr="Знімок екрана 2024-04-21 16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Знімок екрана 2024-04-21 1633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утиліта tcpdump дозволила відстежити мережевий трафік, пов'язаний з зверненням до веб-сайту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koda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.gov.ua. Шляхом аналізу отриманих пакетів було встановлено IP-адресу сервера, з якого надходили відповіді на запити та час відповіді.</w:t>
      </w:r>
    </w:p>
    <w:p>
      <w:pPr>
        <w:ind w:firstLine="708" w:firstLineChars="0"/>
        <w:jc w:val="left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Отже, використання утиліти tcpdump дозволило здійснити докладний аналіз мережевого трафіку, пов'язаного з веб-сайтом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koda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.gov.ua шляхом його пінгування і захоплення трафіку з практичним відпрацюванням функціоналу утиліти у різних режимах.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bookmarkStart w:id="0" w:name="_GoBack"/>
      <w:bookmarkEnd w:id="0"/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03EE3"/>
    <w:multiLevelType w:val="multilevel"/>
    <w:tmpl w:val="4ED03EE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6266C7F"/>
    <w:rsid w:val="0FFD1C07"/>
    <w:rsid w:val="269464F2"/>
    <w:rsid w:val="45B45068"/>
    <w:rsid w:val="7702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autoRedefine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CC2423"/>
      <w:u w:val="none"/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autoRedefine/>
    <w:qFormat/>
    <w:uiPriority w:val="0"/>
    <w:pPr>
      <w:spacing w:after="120"/>
    </w:pPr>
  </w:style>
  <w:style w:type="paragraph" w:styleId="15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121</Words>
  <Characters>640</Characters>
  <Lines>5</Lines>
  <Paragraphs>3</Paragraphs>
  <TotalTime>18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13:34:40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EC72A1312CF451C93584F815FBF5383_13</vt:lpwstr>
  </property>
</Properties>
</file>